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2C6724" w:rsidRPr="007815AD" w:rsidTr="002C6724">
        <w:tc>
          <w:tcPr>
            <w:tcW w:w="9962" w:type="dxa"/>
            <w:gridSpan w:val="3"/>
          </w:tcPr>
          <w:p w:rsidR="002C6724" w:rsidRPr="007815AD" w:rsidRDefault="00631DEE" w:rsidP="006D74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>市）　校種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・学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）性別（　　）</w:t>
            </w:r>
            <w:r w:rsidR="00A13619" w:rsidRPr="009D2EDD">
              <w:rPr>
                <w:rFonts w:ascii="HG丸ｺﾞｼｯｸM-PRO" w:eastAsia="HG丸ｺﾞｼｯｸM-PRO" w:hAnsi="HG丸ｺﾞｼｯｸM-PRO" w:hint="eastAsia"/>
              </w:rPr>
              <w:t>相談日時（　　）月（　　）日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 xml:space="preserve">　　：　　</w:t>
            </w:r>
            <w:r w:rsidR="00A13619" w:rsidRPr="009D2EDD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</w:tr>
      <w:tr w:rsidR="002C6724" w:rsidRPr="007815AD" w:rsidTr="002C6724">
        <w:tc>
          <w:tcPr>
            <w:tcW w:w="9962" w:type="dxa"/>
            <w:gridSpan w:val="3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:rsidR="00964EE6" w:rsidRDefault="00964EE6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Default="0006195A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:rsidR="00E71628" w:rsidRPr="00A03ED0" w:rsidRDefault="00E71628" w:rsidP="004566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暦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</w:p>
          <w:p w:rsid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【　A　　B1　　B2　】　身体【　　　級】　　精神【　　　級】</w:t>
            </w:r>
          </w:p>
          <w:p w:rsidR="00C32B55" w:rsidRPr="007815AD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</w:t>
            </w:r>
          </w:p>
        </w:tc>
      </w:tr>
      <w:tr w:rsidR="002C6724" w:rsidRPr="007815AD" w:rsidTr="002C6724">
        <w:trPr>
          <w:cantSplit/>
          <w:trHeight w:val="1517"/>
        </w:trPr>
        <w:tc>
          <w:tcPr>
            <w:tcW w:w="582" w:type="dxa"/>
            <w:vMerge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:rsidR="00E71628" w:rsidRPr="007815AD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286753" w:rsidRPr="007815AD" w:rsidRDefault="00286753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D0317B">
        <w:trPr>
          <w:cantSplit/>
          <w:trHeight w:val="1997"/>
        </w:trPr>
        <w:tc>
          <w:tcPr>
            <w:tcW w:w="582" w:type="dxa"/>
            <w:vMerge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:rsidR="00E168EC" w:rsidRPr="007815AD" w:rsidRDefault="00E168EC" w:rsidP="00E168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rPr>
          <w:cantSplit/>
          <w:trHeight w:val="596"/>
        </w:trPr>
        <w:tc>
          <w:tcPr>
            <w:tcW w:w="582" w:type="dxa"/>
            <w:vMerge w:val="restart"/>
            <w:textDirection w:val="tbRlV"/>
          </w:tcPr>
          <w:p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:rsidR="00286753" w:rsidRDefault="002C6724" w:rsidP="00E716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Pr="007815AD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c>
          <w:tcPr>
            <w:tcW w:w="582" w:type="dxa"/>
            <w:vMerge/>
          </w:tcPr>
          <w:p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0E1" w:rsidRPr="007815AD" w:rsidTr="004E3DD9">
        <w:trPr>
          <w:trHeight w:val="1101"/>
        </w:trPr>
        <w:tc>
          <w:tcPr>
            <w:tcW w:w="9962" w:type="dxa"/>
            <w:gridSpan w:val="3"/>
          </w:tcPr>
          <w:p w:rsidR="009820E1" w:rsidRDefault="009820E1" w:rsidP="009D2EDD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:rsidR="009820E1" w:rsidRDefault="009820E1" w:rsidP="00413C98">
            <w:pPr>
              <w:ind w:left="210" w:hangingChars="100" w:hanging="210"/>
              <w:rPr>
                <w:rFonts w:ascii="HG丸ｺﾞｼｯｸM-PRO" w:eastAsia="HG丸ｺﾞｼｯｸM-PRO" w:hAnsi="ＭＳ ゴシック"/>
              </w:rPr>
            </w:pPr>
          </w:p>
          <w:p w:rsidR="00A13619" w:rsidRDefault="00A13619" w:rsidP="00D13B34">
            <w:pPr>
              <w:rPr>
                <w:rFonts w:ascii="HG丸ｺﾞｼｯｸM-PRO" w:eastAsia="HG丸ｺﾞｼｯｸM-PRO" w:hAnsi="ＭＳ ゴシック"/>
              </w:rPr>
            </w:pPr>
          </w:p>
          <w:p w:rsidR="0006195A" w:rsidRPr="00413C98" w:rsidRDefault="0006195A" w:rsidP="004E3DD9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D37A72" w:rsidRDefault="00FF193C" w:rsidP="007815A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108pt;margin-top:-36.75pt;width:427.55pt;height:73.5pt;z-index:251659776;mso-position-horizontal-relative:text;mso-position-vertical-relative:text" adj="9857,6127" filled="f" stroked="f">
            <v:textbox inset="5.85pt,.7pt,5.85pt,.7pt">
              <w:txbxContent>
                <w:p w:rsidR="00B25059" w:rsidRPr="00B25059" w:rsidRDefault="00B25059" w:rsidP="00806CD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B2505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FAX</w:t>
                  </w:r>
                  <w:r w:rsidRPr="00B25059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bdr w:val="single" w:sz="4" w:space="0" w:color="auto"/>
                    </w:rPr>
                    <w:t>072-923-6734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　</w:t>
                  </w:r>
                  <w:r w:rsidRPr="00B2505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八尾支援学校　</w:t>
                  </w:r>
                  <w:r w:rsidR="00D33E8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白井遥子</w:t>
                  </w:r>
                  <w:r w:rsidR="00465E72" w:rsidRPr="00B25059">
                    <w:rPr>
                      <w:rFonts w:ascii="HG丸ｺﾞｼｯｸM-PRO" w:eastAsia="HG丸ｺﾞｼｯｸM-PRO" w:hAnsi="HG丸ｺﾞｼｯｸM-PRO" w:hint="eastAsia"/>
                      <w:b/>
                    </w:rPr>
                    <w:t>（LS</w:t>
                  </w:r>
                  <w:r w:rsidR="00465E72" w:rsidRPr="00B25059">
                    <w:rPr>
                      <w:rFonts w:ascii="HG丸ｺﾞｼｯｸM-PRO" w:eastAsia="HG丸ｺﾞｼｯｸM-PRO" w:hAnsi="HG丸ｺﾞｼｯｸM-PRO"/>
                      <w:b/>
                    </w:rPr>
                    <w:t>）</w:t>
                  </w:r>
                  <w:r w:rsidR="00465E72" w:rsidRPr="00B25059">
                    <w:rPr>
                      <w:rFonts w:ascii="HG丸ｺﾞｼｯｸM-PRO" w:eastAsia="HG丸ｺﾞｼｯｸM-PRO" w:hAnsi="HG丸ｺﾞｼｯｸM-PRO" w:hint="eastAsia"/>
                      <w:b/>
                    </w:rPr>
                    <w:t>宛</w:t>
                  </w:r>
                  <w:r w:rsidR="00465E72" w:rsidRPr="00B25059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</w:rPr>
                    <w:t xml:space="preserve">　</w:t>
                  </w:r>
                </w:p>
                <w:p w:rsidR="00465E72" w:rsidRPr="00A13619" w:rsidRDefault="00465E72" w:rsidP="00806CD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B2505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学校名、個人名は記載しないでください</w:t>
                  </w:r>
                  <w:r w:rsidRPr="00A1361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。２ページ目に記入例がございま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shape id="_x0000_s1028" type="#_x0000_t61" style="position:absolute;margin-left:3pt;margin-top:-36.75pt;width:98.25pt;height:42pt;z-index:251658752;mso-position-horizontal-relative:text;mso-position-vertical-relative:text" adj="15268,19440">
            <v:textbox inset="5.85pt,.7pt,5.85pt,.7pt">
              <w:txbxContent>
                <w:p w:rsidR="00465E72" w:rsidRPr="00806CD9" w:rsidRDefault="00465E72">
                  <w:pPr>
                    <w:rPr>
                      <w:sz w:val="24"/>
                    </w:rPr>
                  </w:pPr>
                  <w:r w:rsidRPr="00806CD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相談用紙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roundrect id="角丸四角形 1" o:spid="_x0000_s1026" style="position:absolute;margin-left:-69pt;margin-top:-86.25pt;width:99.75pt;height:81pt;z-index:-251658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" fillcolor="white [3212]" strokecolor="white [3212]" strokeweight="2pt">
            <v:textbox style="mso-next-textbox:#角丸四角形 1">
              <w:txbxContent>
                <w:p w:rsidR="00465E72" w:rsidRPr="003C60D0" w:rsidRDefault="00465E72" w:rsidP="003C60D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fldChar w:fldCharType="begin"/>
                  </w:r>
                  <w:r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instrText xml:space="preserve"> </w:instrText>
                  </w:r>
                  <w:r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sz w:val="96"/>
                    </w:rPr>
                    <w:instrText>eq \o\ac(○,</w:instrText>
                  </w:r>
                  <w:r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position w:val="7"/>
                      <w:sz w:val="48"/>
                    </w:rPr>
                    <w:instrText>秘</w:instrText>
                  </w:r>
                  <w:r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sz w:val="96"/>
                    </w:rPr>
                    <w:instrText>)</w:instrText>
                  </w:r>
                  <w:r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fldChar w:fldCharType="end"/>
                  </w:r>
                </w:p>
              </w:txbxContent>
            </v:textbox>
          </v:roundrect>
        </w:pict>
      </w:r>
      <w:r w:rsidR="00AB62B2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</w:t>
      </w:r>
      <w:r w:rsidR="00CF7794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】</w:t>
      </w:r>
      <w:r w:rsidR="007815AD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A136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4E3DD9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A136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06CD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D2EDD">
        <w:rPr>
          <w:rFonts w:ascii="HG丸ｺﾞｼｯｸM-PRO" w:eastAsia="HG丸ｺﾞｼｯｸM-PRO" w:hAnsi="HG丸ｺﾞｼｯｸM-PRO" w:hint="eastAsia"/>
          <w:b/>
        </w:rPr>
        <w:t xml:space="preserve">　　　　　　　　　　　　　</w:t>
      </w:r>
      <w:r w:rsidR="00AB62B2">
        <w:rPr>
          <w:rFonts w:ascii="HG丸ｺﾞｼｯｸM-PRO" w:eastAsia="HG丸ｺﾞｼｯｸM-PRO" w:hAnsi="HG丸ｺﾞｼｯｸM-PRO" w:hint="eastAsia"/>
          <w:b/>
        </w:rPr>
        <w:t>〆切</w:t>
      </w:r>
      <w:r w:rsidR="00CE020A">
        <w:rPr>
          <w:rFonts w:ascii="HG丸ｺﾞｼｯｸM-PRO" w:eastAsia="HG丸ｺﾞｼｯｸM-PRO" w:hAnsi="HG丸ｺﾞｼｯｸM-PRO" w:hint="eastAsia"/>
          <w:b/>
        </w:rPr>
        <w:t>…</w:t>
      </w:r>
      <w:r w:rsidR="008831C7">
        <w:rPr>
          <w:rFonts w:ascii="HG丸ｺﾞｼｯｸM-PRO" w:eastAsia="HG丸ｺﾞｼｯｸM-PRO" w:hAnsi="HG丸ｺﾞｼｯｸM-PRO" w:hint="eastAsia"/>
          <w:b/>
        </w:rPr>
        <w:t>7</w:t>
      </w:r>
      <w:r w:rsidR="009A56CA">
        <w:rPr>
          <w:rFonts w:ascii="HG丸ｺﾞｼｯｸM-PRO" w:eastAsia="HG丸ｺﾞｼｯｸM-PRO" w:hAnsi="HG丸ｺﾞｼｯｸM-PRO" w:hint="eastAsia"/>
          <w:b/>
        </w:rPr>
        <w:t>月１９</w:t>
      </w:r>
      <w:r w:rsidR="00A868DA">
        <w:rPr>
          <w:rFonts w:ascii="HG丸ｺﾞｼｯｸM-PRO" w:eastAsia="HG丸ｺﾞｼｯｸM-PRO" w:hAnsi="HG丸ｺﾞｼｯｸM-PRO" w:hint="eastAsia"/>
          <w:b/>
        </w:rPr>
        <w:t>日（金</w:t>
      </w:r>
      <w:r w:rsidR="008831C7">
        <w:rPr>
          <w:rFonts w:ascii="HG丸ｺﾞｼｯｸM-PRO" w:eastAsia="HG丸ｺﾞｼｯｸM-PRO" w:hAnsi="HG丸ｺﾞｼｯｸM-PRO" w:hint="eastAsia"/>
          <w:b/>
        </w:rPr>
        <w:t>）</w:t>
      </w:r>
      <w:r w:rsidR="00331E99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</w:p>
    <w:p w:rsidR="005871F6" w:rsidRDefault="00FF193C" w:rsidP="007815A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lastRenderedPageBreak/>
        <w:pict>
          <v:shape id="_x0000_s1030" type="#_x0000_t61" style="position:absolute;margin-left:-6.75pt;margin-top:-43.5pt;width:98.25pt;height:42pt;z-index:251660800" adj="20237,22140">
            <v:textbox inset="5.85pt,.7pt,5.85pt,.7pt">
              <w:txbxContent>
                <w:p w:rsidR="00465E72" w:rsidRPr="00806CD9" w:rsidRDefault="00465E72" w:rsidP="00B57F0F">
                  <w:pPr>
                    <w:rPr>
                      <w:sz w:val="24"/>
                    </w:rPr>
                  </w:pPr>
                  <w:r w:rsidRPr="00806CD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相談用紙</w:t>
                  </w:r>
                </w:p>
              </w:txbxContent>
            </v:textbox>
            <w10:wrap anchorx="page" anchory="page"/>
          </v:shape>
        </w:pict>
      </w:r>
      <w:r w:rsidR="00CE020A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】</w:t>
      </w:r>
      <w:r w:rsidR="00CE020A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C766B9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記入例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</w:t>
      </w:r>
    </w:p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5871F6" w:rsidRPr="007815AD" w:rsidTr="009D2EDD">
        <w:tc>
          <w:tcPr>
            <w:tcW w:w="9962" w:type="dxa"/>
            <w:gridSpan w:val="3"/>
          </w:tcPr>
          <w:p w:rsidR="005871F6" w:rsidRPr="008E3050" w:rsidRDefault="00C766B9" w:rsidP="006D7468">
            <w:pPr>
              <w:rPr>
                <w:rFonts w:ascii="HG丸ｺﾞｼｯｸM-PRO" w:eastAsia="HG丸ｺﾞｼｯｸM-PRO" w:hAnsi="HG丸ｺﾞｼｯｸM-PRO"/>
              </w:rPr>
            </w:pPr>
            <w:r w:rsidRPr="008E3050">
              <w:rPr>
                <w:rFonts w:ascii="HG丸ｺﾞｼｯｸM-PRO" w:eastAsia="HG丸ｺﾞｼｯｸM-PRO" w:hAnsi="HG丸ｺﾞｼｯｸM-PRO" w:hint="eastAsia"/>
              </w:rPr>
              <w:t>（　八尾　市）　校種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・学年（小4</w:t>
            </w:r>
            <w:r w:rsidRPr="008E3050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性別（男）　相談日時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 xml:space="preserve">（ </w:t>
            </w:r>
            <w:r w:rsidR="004C7640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F193C">
              <w:rPr>
                <w:rFonts w:ascii="HG丸ｺﾞｼｯｸM-PRO" w:eastAsia="HG丸ｺﾞｼｯｸM-PRO" w:hAnsi="HG丸ｺﾞｼｯｸM-PRO" w:hint="eastAsia"/>
              </w:rPr>
              <w:t>）月（２６</w:t>
            </w:r>
            <w:bookmarkStart w:id="0" w:name="_GoBack"/>
            <w:bookmarkEnd w:id="0"/>
            <w:r w:rsidR="004C7640">
              <w:rPr>
                <w:rFonts w:ascii="HG丸ｺﾞｼｯｸM-PRO" w:eastAsia="HG丸ｺﾞｼｯｸM-PRO" w:hAnsi="HG丸ｺﾞｼｯｸM-PRO" w:hint="eastAsia"/>
              </w:rPr>
              <w:t>）日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 xml:space="preserve">　１３：３０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</w:tr>
      <w:tr w:rsidR="005871F6" w:rsidRPr="007815AD" w:rsidTr="009D2EDD">
        <w:tc>
          <w:tcPr>
            <w:tcW w:w="9962" w:type="dxa"/>
            <w:gridSpan w:val="3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:rsidR="005871F6" w:rsidRPr="007C48A4" w:rsidRDefault="005871F6" w:rsidP="009D2EDD">
            <w:pPr>
              <w:rPr>
                <w:rFonts w:ascii="HG丸ｺﾞｼｯｸM-PRO" w:eastAsia="HG丸ｺﾞｼｯｸM-PRO" w:hAnsi="ＭＳ 明朝"/>
              </w:rPr>
            </w:pPr>
            <w:r w:rsidRPr="007C48A4">
              <w:rPr>
                <w:rFonts w:ascii="HG丸ｺﾞｼｯｸM-PRO" w:eastAsia="HG丸ｺﾞｼｯｸM-PRO" w:hAnsi="ＭＳ 明朝" w:hint="eastAsia"/>
              </w:rPr>
              <w:t>・算数・国語は支援学級で、それ以外は通常学級で過ごしている</w:t>
            </w:r>
            <w:r w:rsidR="00DC1F07">
              <w:rPr>
                <w:rFonts w:ascii="HG丸ｺﾞｼｯｸM-PRO" w:eastAsia="HG丸ｺﾞｼｯｸM-PRO" w:hAnsi="ＭＳ 明朝" w:hint="eastAsia"/>
              </w:rPr>
              <w:t>（入り込み）</w:t>
            </w:r>
            <w:r w:rsidRPr="007C48A4">
              <w:rPr>
                <w:rFonts w:ascii="HG丸ｺﾞｼｯｸM-PRO" w:eastAsia="HG丸ｺﾞｼｯｸM-PRO" w:hAnsi="ＭＳ 明朝" w:hint="eastAsia"/>
              </w:rPr>
              <w:t>。</w:t>
            </w:r>
          </w:p>
          <w:p w:rsidR="005871F6" w:rsidRPr="00936E38" w:rsidRDefault="002A1A9B" w:rsidP="002A1A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</w:rPr>
              <w:t>・授業</w:t>
            </w:r>
            <w:r w:rsidR="00DC1F07">
              <w:rPr>
                <w:rFonts w:ascii="HG丸ｺﾞｼｯｸM-PRO" w:eastAsia="HG丸ｺﾞｼｯｸM-PRO" w:hAnsi="ＭＳ 明朝" w:hint="eastAsia"/>
              </w:rPr>
              <w:t>で</w:t>
            </w:r>
            <w:r>
              <w:rPr>
                <w:rFonts w:ascii="HG丸ｺﾞｼｯｸM-PRO" w:eastAsia="HG丸ｺﾞｼｯｸM-PRO" w:hAnsi="ＭＳ 明朝" w:hint="eastAsia"/>
              </w:rPr>
              <w:t>は簡単な指示を理解できるが、一斉指示</w:t>
            </w:r>
            <w:r w:rsidR="00DC1F07">
              <w:rPr>
                <w:rFonts w:ascii="HG丸ｺﾞｼｯｸM-PRO" w:eastAsia="HG丸ｺﾞｼｯｸM-PRO" w:hAnsi="ＭＳ 明朝" w:hint="eastAsia"/>
              </w:rPr>
              <w:t>の理解</w:t>
            </w:r>
            <w:r>
              <w:rPr>
                <w:rFonts w:ascii="HG丸ｺﾞｼｯｸM-PRO" w:eastAsia="HG丸ｺﾞｼｯｸM-PRO" w:hAnsi="ＭＳ 明朝" w:hint="eastAsia"/>
              </w:rPr>
              <w:t>や文章読解は難しい</w:t>
            </w:r>
            <w:r w:rsidR="005871F6" w:rsidRPr="007C48A4">
              <w:rPr>
                <w:rFonts w:ascii="HG丸ｺﾞｼｯｸM-PRO" w:eastAsia="HG丸ｺﾞｼｯｸM-PRO" w:hAnsi="ＭＳ 明朝" w:hint="eastAsia"/>
              </w:rPr>
              <w:t>。授業に集中することができず、もって５分から１０分ぐらいである。どのように支援したらよいか悩んでいる。</w:t>
            </w:r>
          </w:p>
        </w:tc>
      </w:tr>
      <w:tr w:rsidR="005871F6" w:rsidRPr="007815AD" w:rsidTr="009D2EDD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:rsidR="005871F6" w:rsidRPr="007815AD" w:rsidRDefault="005871F6" w:rsidP="009D2E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歴</w:t>
            </w:r>
          </w:p>
        </w:tc>
        <w:tc>
          <w:tcPr>
            <w:tcW w:w="8804" w:type="dxa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父・母・兄・本人</w:t>
            </w:r>
          </w:p>
          <w:p w:rsidR="005871F6" w:rsidRDefault="005871F6" w:rsidP="009D2ED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  <w:r w:rsidRPr="001C35F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母親への依存心が強く、父親との関係が薄いようである。兄弟とはけんかが絶えない。</w:t>
            </w:r>
          </w:p>
          <w:p w:rsidR="00CE020A" w:rsidRP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療育手帳【A　</w:t>
            </w:r>
            <w:r w:rsidRPr="00CE020A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B2】　身体【　　級】　精神【　　級】</w:t>
            </w:r>
          </w:p>
          <w:p w:rsidR="00AB62B2" w:rsidRPr="007815AD" w:rsidRDefault="00AB62B2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子ども家庭センター</w:t>
            </w:r>
          </w:p>
        </w:tc>
      </w:tr>
      <w:tr w:rsidR="005871F6" w:rsidRPr="007815AD" w:rsidTr="009D2EDD">
        <w:trPr>
          <w:cantSplit/>
          <w:trHeight w:val="1891"/>
        </w:trPr>
        <w:tc>
          <w:tcPr>
            <w:tcW w:w="582" w:type="dxa"/>
            <w:vMerge/>
            <w:textDirection w:val="tbRlV"/>
          </w:tcPr>
          <w:p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:rsidR="005871F6" w:rsidRPr="00E43824" w:rsidRDefault="005871F6" w:rsidP="009D2ED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日常の身の回りのことはほぼ自分でできるが、整理整頓が難しく、忘れ物も多い。</w:t>
            </w:r>
          </w:p>
          <w:p w:rsidR="005871F6" w:rsidRPr="00DC1F07" w:rsidRDefault="005871F6" w:rsidP="009D2EDD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・運動は大好きで、積極的に取り組むことができるが、ルールを自分勝手に理解して行動するので、しばしばトラブルとなる。</w:t>
            </w: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ささいな会話で自分がバカにされていると思いこみ、過剰に攻撃的な行動をとる。周りの児童は理解できないのでトラブルになる。しばらくして落ち着くと、自分のしたことを忘れてしまっている。</w:t>
            </w:r>
          </w:p>
        </w:tc>
      </w:tr>
      <w:tr w:rsidR="005871F6" w:rsidRPr="007815AD" w:rsidTr="009D2EDD">
        <w:trPr>
          <w:cantSplit/>
          <w:trHeight w:val="1106"/>
        </w:trPr>
        <w:tc>
          <w:tcPr>
            <w:tcW w:w="582" w:type="dxa"/>
            <w:vMerge/>
            <w:textDirection w:val="tbRlV"/>
          </w:tcPr>
          <w:p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:rsidR="005871F6" w:rsidRPr="007815AD" w:rsidRDefault="00DC1F07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乗り物系が好き。理科の実験</w:t>
            </w:r>
            <w:r w:rsidR="005871F6" w:rsidRPr="00E43824">
              <w:rPr>
                <w:rFonts w:ascii="HG丸ｺﾞｼｯｸM-PRO" w:eastAsia="HG丸ｺﾞｼｯｸM-PRO" w:hAnsi="ＭＳ 明朝" w:hint="eastAsia"/>
                <w:sz w:val="22"/>
              </w:rPr>
              <w:t>は好きである。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ゲームが得意、アニメ</w:t>
            </w:r>
            <w:r w:rsidR="005871F6" w:rsidRPr="00E43824">
              <w:rPr>
                <w:rFonts w:ascii="HG丸ｺﾞｼｯｸM-PRO" w:eastAsia="HG丸ｺﾞｼｯｸM-PRO" w:hAnsi="ＭＳ 明朝" w:hint="eastAsia"/>
                <w:sz w:val="22"/>
              </w:rPr>
              <w:t>のキャラクターも好きであ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</w:p>
        </w:tc>
      </w:tr>
      <w:tr w:rsidR="005871F6" w:rsidRPr="007815AD" w:rsidTr="00AB62B2">
        <w:trPr>
          <w:cantSplit/>
          <w:trHeight w:val="1535"/>
        </w:trPr>
        <w:tc>
          <w:tcPr>
            <w:tcW w:w="582" w:type="dxa"/>
            <w:vMerge w:val="restart"/>
            <w:textDirection w:val="tbRlV"/>
          </w:tcPr>
          <w:p w:rsidR="005871F6" w:rsidRPr="007815AD" w:rsidRDefault="005871F6" w:rsidP="009D2E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:rsidR="005871F6" w:rsidRPr="003458A4" w:rsidRDefault="009D2EDD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今年度に入り、</w:t>
            </w:r>
            <w:r w:rsidR="005871F6">
              <w:rPr>
                <w:rFonts w:ascii="HG丸ｺﾞｼｯｸM-PRO" w:eastAsia="HG丸ｺﾞｼｯｸM-PRO" w:hAnsi="ＭＳ 明朝" w:hint="eastAsia"/>
                <w:szCs w:val="21"/>
              </w:rPr>
              <w:t>授業に集中することができず、授業の途中で離席</w:t>
            </w:r>
            <w:r w:rsidR="005871F6" w:rsidRPr="003458A4">
              <w:rPr>
                <w:rFonts w:ascii="HG丸ｺﾞｼｯｸM-PRO" w:eastAsia="HG丸ｺﾞｼｯｸM-PRO" w:hAnsi="ＭＳ 明朝" w:hint="eastAsia"/>
                <w:szCs w:val="21"/>
              </w:rPr>
              <w:t>の回数が増えてきた。</w:t>
            </w:r>
          </w:p>
          <w:p w:rsidR="005871F6" w:rsidRDefault="00CE020A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師の言葉に過剰に発言を返し</w:t>
            </w:r>
            <w:r w:rsidR="009D2EDD">
              <w:rPr>
                <w:rFonts w:ascii="HG丸ｺﾞｼｯｸM-PRO" w:eastAsia="HG丸ｺﾞｼｯｸM-PRO" w:hAnsi="HG丸ｺﾞｼｯｸM-PRO" w:hint="eastAsia"/>
              </w:rPr>
              <w:t>、授業の</w:t>
            </w:r>
            <w:r w:rsidR="00DC1F07">
              <w:rPr>
                <w:rFonts w:ascii="HG丸ｺﾞｼｯｸM-PRO" w:eastAsia="HG丸ｺﾞｼｯｸM-PRO" w:hAnsi="HG丸ｺﾞｼｯｸM-PRO" w:hint="eastAsia"/>
              </w:rPr>
              <w:t>妨げに</w:t>
            </w:r>
            <w:r w:rsidR="005871F6">
              <w:rPr>
                <w:rFonts w:ascii="HG丸ｺﾞｼｯｸM-PRO" w:eastAsia="HG丸ｺﾞｼｯｸM-PRO" w:hAnsi="HG丸ｺﾞｼｯｸM-PRO" w:hint="eastAsia"/>
              </w:rPr>
              <w:t>なっている。</w:t>
            </w:r>
          </w:p>
          <w:p w:rsidR="005871F6" w:rsidRDefault="009D2EDD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友だち</w:t>
            </w:r>
            <w:r w:rsidRPr="003458A4">
              <w:rPr>
                <w:rFonts w:ascii="HG丸ｺﾞｼｯｸM-PRO" w:eastAsia="HG丸ｺﾞｼｯｸM-PRO" w:hAnsi="ＭＳ 明朝" w:hint="eastAsia"/>
                <w:szCs w:val="21"/>
              </w:rPr>
              <w:t>が周りを取り囲むと、それだけで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「押した」「さわんな」とパニックになることもある。</w:t>
            </w:r>
          </w:p>
          <w:p w:rsidR="00EB0A25" w:rsidRDefault="00EB0A25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EB0A25" w:rsidRPr="007815AD" w:rsidRDefault="00EB0A25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1F6" w:rsidRPr="007815AD" w:rsidTr="009D2EDD">
        <w:tc>
          <w:tcPr>
            <w:tcW w:w="582" w:type="dxa"/>
            <w:vMerge/>
          </w:tcPr>
          <w:p w:rsidR="005871F6" w:rsidRPr="007815AD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:rsidR="005871F6" w:rsidRDefault="005871F6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授業中は、なるべく周りにおとなしい子を配するように工夫している。</w:t>
            </w:r>
          </w:p>
          <w:p w:rsidR="009D2EDD" w:rsidRDefault="009D2EDD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授業中に動き回るので、一番後ろの席にしている。</w:t>
            </w:r>
          </w:p>
          <w:p w:rsidR="009D2EDD" w:rsidRDefault="009D2EDD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大きな声を出したり音を立てるなどが止められない場合は、</w:t>
            </w:r>
            <w:r w:rsidR="00EB0A25">
              <w:rPr>
                <w:rFonts w:ascii="HG丸ｺﾞｼｯｸM-PRO" w:eastAsia="HG丸ｺﾞｼｯｸM-PRO" w:hAnsi="ＭＳ 明朝" w:hint="eastAsia"/>
                <w:sz w:val="22"/>
              </w:rPr>
              <w:t>教室から出して、後で振り返りを行うようにしてい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</w:p>
          <w:p w:rsidR="00EB0A25" w:rsidRPr="00E43824" w:rsidRDefault="00EB0A25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1F6" w:rsidRPr="007815AD" w:rsidTr="009D2EDD">
        <w:tc>
          <w:tcPr>
            <w:tcW w:w="9962" w:type="dxa"/>
            <w:gridSpan w:val="3"/>
          </w:tcPr>
          <w:p w:rsidR="005871F6" w:rsidRDefault="005871F6" w:rsidP="009D2EDD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:rsidR="005871F6" w:rsidRDefault="00465E72" w:rsidP="00CF779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家で物を壊したり母に乱暴な言葉遣いをする。よくないと思いつつ、声をあらげて怒ってしまう。</w:t>
            </w:r>
            <w:r w:rsidR="005871F6" w:rsidRPr="00E43824">
              <w:rPr>
                <w:rFonts w:ascii="HG丸ｺﾞｼｯｸM-PRO" w:eastAsia="HG丸ｺﾞｼｯｸM-PRO" w:hAnsi="ＭＳ ゴシック" w:hint="eastAsia"/>
                <w:sz w:val="22"/>
              </w:rPr>
              <w:t>友達と仲良く過ごしてほしい。授業で少しでも集中して取り組んでほしい。</w:t>
            </w:r>
          </w:p>
          <w:p w:rsidR="00936E38" w:rsidRPr="00465E72" w:rsidRDefault="00EB0A25" w:rsidP="00CF779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基本的な読み書きを、身に着けてほしい。</w:t>
            </w:r>
          </w:p>
        </w:tc>
      </w:tr>
    </w:tbl>
    <w:p w:rsidR="005871F6" w:rsidRPr="00B3358F" w:rsidRDefault="005871F6" w:rsidP="005871F6">
      <w:pPr>
        <w:jc w:val="left"/>
        <w:rPr>
          <w:rFonts w:ascii="HG丸ｺﾞｼｯｸM-PRO" w:eastAsia="HG丸ｺﾞｼｯｸM-PRO" w:hAnsi="HG丸ｺﾞｼｯｸM-PRO"/>
        </w:rPr>
      </w:pPr>
    </w:p>
    <w:sectPr w:rsidR="005871F6" w:rsidRPr="00B3358F" w:rsidSect="007815AD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72" w:rsidRDefault="00465E72" w:rsidP="007815AD">
      <w:r>
        <w:separator/>
      </w:r>
    </w:p>
  </w:endnote>
  <w:endnote w:type="continuationSeparator" w:id="0">
    <w:p w:rsidR="00465E72" w:rsidRDefault="00465E72" w:rsidP="007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C9" w:rsidRPr="004976C9" w:rsidRDefault="004976C9">
    <w:pPr>
      <w:pStyle w:val="a5"/>
      <w:rPr>
        <w:rFonts w:ascii="HG丸ｺﾞｼｯｸM-PRO" w:eastAsia="HG丸ｺﾞｼｯｸM-PRO" w:hAnsi="HG丸ｺﾞｼｯｸM-PRO"/>
        <w:b/>
        <w:sz w:val="24"/>
        <w:u w:val="wave"/>
      </w:rPr>
    </w:pPr>
    <w:r w:rsidRPr="004976C9">
      <w:rPr>
        <w:rFonts w:ascii="HG丸ｺﾞｼｯｸM-PRO" w:eastAsia="HG丸ｺﾞｼｯｸM-PRO" w:hAnsi="HG丸ｺﾞｼｯｸM-PRO" w:hint="eastAsia"/>
        <w:b/>
        <w:sz w:val="24"/>
        <w:u w:val="wave"/>
      </w:rPr>
      <w:t>※個人情報の特定を防ぐため、相談用紙は申込用紙とは別でFAXしてください。</w:t>
    </w:r>
  </w:p>
  <w:p w:rsidR="004976C9" w:rsidRDefault="00497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72" w:rsidRDefault="00465E72" w:rsidP="007815AD">
      <w:r>
        <w:separator/>
      </w:r>
    </w:p>
  </w:footnote>
  <w:footnote w:type="continuationSeparator" w:id="0">
    <w:p w:rsidR="00465E72" w:rsidRDefault="00465E72" w:rsidP="0078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0D3"/>
    <w:rsid w:val="00022A28"/>
    <w:rsid w:val="0006195A"/>
    <w:rsid w:val="0008123F"/>
    <w:rsid w:val="000D7D03"/>
    <w:rsid w:val="00115266"/>
    <w:rsid w:val="001450D3"/>
    <w:rsid w:val="00157283"/>
    <w:rsid w:val="001C3540"/>
    <w:rsid w:val="00245182"/>
    <w:rsid w:val="002544F8"/>
    <w:rsid w:val="00256ABF"/>
    <w:rsid w:val="00286753"/>
    <w:rsid w:val="002A0823"/>
    <w:rsid w:val="002A1A9B"/>
    <w:rsid w:val="002B02A0"/>
    <w:rsid w:val="002C6724"/>
    <w:rsid w:val="0030707C"/>
    <w:rsid w:val="00331E99"/>
    <w:rsid w:val="00375EB2"/>
    <w:rsid w:val="003763EB"/>
    <w:rsid w:val="003C1D02"/>
    <w:rsid w:val="003C60D0"/>
    <w:rsid w:val="00413C98"/>
    <w:rsid w:val="004566DD"/>
    <w:rsid w:val="00465E72"/>
    <w:rsid w:val="00485E16"/>
    <w:rsid w:val="004976C9"/>
    <w:rsid w:val="004C7640"/>
    <w:rsid w:val="004E0A2A"/>
    <w:rsid w:val="004E3DD9"/>
    <w:rsid w:val="005122B4"/>
    <w:rsid w:val="00562050"/>
    <w:rsid w:val="005871F6"/>
    <w:rsid w:val="005D00C9"/>
    <w:rsid w:val="005F4850"/>
    <w:rsid w:val="005F6BA5"/>
    <w:rsid w:val="00631DEE"/>
    <w:rsid w:val="0068167F"/>
    <w:rsid w:val="0069138B"/>
    <w:rsid w:val="006C4A21"/>
    <w:rsid w:val="006D7468"/>
    <w:rsid w:val="00720286"/>
    <w:rsid w:val="007777A8"/>
    <w:rsid w:val="007815AD"/>
    <w:rsid w:val="007A30E3"/>
    <w:rsid w:val="007D0212"/>
    <w:rsid w:val="007E3F37"/>
    <w:rsid w:val="00806CD9"/>
    <w:rsid w:val="00873291"/>
    <w:rsid w:val="008831C7"/>
    <w:rsid w:val="00892459"/>
    <w:rsid w:val="008C249E"/>
    <w:rsid w:val="008E3050"/>
    <w:rsid w:val="0092168B"/>
    <w:rsid w:val="00936E38"/>
    <w:rsid w:val="00941F56"/>
    <w:rsid w:val="0096355C"/>
    <w:rsid w:val="00964EE6"/>
    <w:rsid w:val="009746B0"/>
    <w:rsid w:val="00981BA7"/>
    <w:rsid w:val="009820E1"/>
    <w:rsid w:val="009A56CA"/>
    <w:rsid w:val="009D2EDD"/>
    <w:rsid w:val="00A03ED0"/>
    <w:rsid w:val="00A13619"/>
    <w:rsid w:val="00A868DA"/>
    <w:rsid w:val="00AB62B2"/>
    <w:rsid w:val="00B21C0C"/>
    <w:rsid w:val="00B25059"/>
    <w:rsid w:val="00B3358F"/>
    <w:rsid w:val="00B400F7"/>
    <w:rsid w:val="00B57F0F"/>
    <w:rsid w:val="00BB28D1"/>
    <w:rsid w:val="00C32B55"/>
    <w:rsid w:val="00C766B9"/>
    <w:rsid w:val="00CE020A"/>
    <w:rsid w:val="00CE4844"/>
    <w:rsid w:val="00CF7794"/>
    <w:rsid w:val="00D0317B"/>
    <w:rsid w:val="00D13B34"/>
    <w:rsid w:val="00D21EF3"/>
    <w:rsid w:val="00D33E8C"/>
    <w:rsid w:val="00D37A72"/>
    <w:rsid w:val="00DC1F07"/>
    <w:rsid w:val="00DE756F"/>
    <w:rsid w:val="00E168EC"/>
    <w:rsid w:val="00E71628"/>
    <w:rsid w:val="00EB0A25"/>
    <w:rsid w:val="00F15E31"/>
    <w:rsid w:val="00FA100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30"/>
      </o:rules>
    </o:shapelayout>
  </w:shapeDefaults>
  <w:decimalSymbol w:val="."/>
  <w:listSeparator w:val=","/>
  <w14:docId w14:val="3F5923FB"/>
  <w15:docId w15:val="{247C4E2A-DB17-41BA-A81B-3C41A932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5AD"/>
  </w:style>
  <w:style w:type="paragraph" w:styleId="a5">
    <w:name w:val="footer"/>
    <w:basedOn w:val="a"/>
    <w:link w:val="a6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5AD"/>
  </w:style>
  <w:style w:type="table" w:styleId="a7">
    <w:name w:val="Table Grid"/>
    <w:basedOn w:val="a1"/>
    <w:uiPriority w:val="59"/>
    <w:rsid w:val="0078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7AAC-B5EE-4452-AC84-F0CB418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rokawaYoh</dc:creator>
  <cp:keywords/>
  <dc:description/>
  <cp:lastModifiedBy>T-FujitaYo</cp:lastModifiedBy>
  <cp:revision>84</cp:revision>
  <cp:lastPrinted>2019-07-08T05:21:00Z</cp:lastPrinted>
  <dcterms:created xsi:type="dcterms:W3CDTF">2014-10-27T08:42:00Z</dcterms:created>
  <dcterms:modified xsi:type="dcterms:W3CDTF">2024-05-24T05:49:00Z</dcterms:modified>
</cp:coreProperties>
</file>